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6C" w:rsidRPr="00DB126C" w:rsidRDefault="006455C6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 xml:space="preserve">Руководителю 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DB126C" w:rsidRPr="00DB126C" w:rsidRDefault="00DB126C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/>
          <w:sz w:val="28"/>
          <w:szCs w:val="24"/>
        </w:rPr>
        <w:t xml:space="preserve">от </w:t>
      </w:r>
      <w:r w:rsidR="00DB126C" w:rsidRPr="00DB126C">
        <w:rPr>
          <w:rFonts w:ascii="Times New Roman" w:hAnsi="Times New Roman"/>
          <w:sz w:val="28"/>
          <w:szCs w:val="24"/>
        </w:rPr>
        <w:t>_________________</w:t>
      </w:r>
      <w:r w:rsidR="00DB126C">
        <w:rPr>
          <w:rFonts w:ascii="Times New Roman" w:hAnsi="Times New Roman"/>
          <w:sz w:val="28"/>
          <w:szCs w:val="24"/>
        </w:rPr>
        <w:t>____________________</w:t>
      </w:r>
      <w:r w:rsidR="00DB126C" w:rsidRPr="00DB126C">
        <w:rPr>
          <w:rFonts w:ascii="Times New Roman" w:hAnsi="Times New Roman"/>
          <w:sz w:val="28"/>
          <w:szCs w:val="24"/>
        </w:rPr>
        <w:t>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_______</w:t>
      </w:r>
      <w:r w:rsidRPr="00DB126C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тел.  ________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823954" w:rsidRPr="00015ECF" w:rsidRDefault="00823954" w:rsidP="00DB126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1C080A" w:rsidRPr="00015ECF" w:rsidRDefault="001C080A" w:rsidP="00DB126C">
      <w:pPr>
        <w:spacing w:after="0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380FBB" w:rsidRDefault="00B071BD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онное письмо</w:t>
      </w:r>
    </w:p>
    <w:p w:rsidR="00450BE2" w:rsidRPr="00380FBB" w:rsidRDefault="00450BE2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47637" w:rsidRDefault="00447637" w:rsidP="00DB126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4529" w:rsidRPr="006B4529" w:rsidRDefault="006B4529" w:rsidP="006B45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529">
        <w:rPr>
          <w:rFonts w:ascii="Times New Roman" w:eastAsia="Times New Roman" w:hAnsi="Times New Roman" w:cs="Times New Roman"/>
          <w:sz w:val="28"/>
          <w:szCs w:val="28"/>
        </w:rPr>
        <w:t>___________ года между мною и Вами был заключен Договор № ___, согласно которому вы обязались ___________________________________________________.</w:t>
      </w:r>
    </w:p>
    <w:p w:rsidR="006B4529" w:rsidRPr="006B4529" w:rsidRDefault="006B4529" w:rsidP="006B45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529">
        <w:rPr>
          <w:rFonts w:ascii="Times New Roman" w:eastAsia="Times New Roman" w:hAnsi="Times New Roman" w:cs="Times New Roman"/>
          <w:sz w:val="28"/>
          <w:szCs w:val="28"/>
        </w:rPr>
        <w:t>Общая стоимость договора составила _______________ рублей.</w:t>
      </w:r>
    </w:p>
    <w:p w:rsidR="00447637" w:rsidRDefault="006B4529" w:rsidP="006B45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529">
        <w:rPr>
          <w:rFonts w:ascii="Times New Roman" w:eastAsia="Times New Roman" w:hAnsi="Times New Roman" w:cs="Times New Roman"/>
          <w:sz w:val="28"/>
          <w:szCs w:val="28"/>
        </w:rPr>
        <w:t>Мною была оплачена денежная сумма в размере __________________ рублей, что подтверждается _______________________________________________________</w:t>
      </w:r>
    </w:p>
    <w:p w:rsidR="006B4529" w:rsidRDefault="006B4529" w:rsidP="006B45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условиями Договора, срок исполнения обязательств установлен в срок до ______________________, однако, данный срок был нарушен.</w:t>
      </w:r>
    </w:p>
    <w:p w:rsidR="00AF6395" w:rsidRDefault="00AF6395" w:rsidP="006B452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. 1 ст. 27 Закона РФ «О защите прав потребителей»</w:t>
      </w:r>
      <w:r w:rsidR="00417639"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F6395">
        <w:rPr>
          <w:rFonts w:ascii="Times New Roman" w:eastAsia="Times New Roman" w:hAnsi="Times New Roman" w:cs="Times New Roman"/>
          <w:sz w:val="28"/>
          <w:szCs w:val="28"/>
        </w:rPr>
        <w:t>сполнитель обязан осуществить выполнение работы (оказание услуги) в срок, установленный правилами выполнения отдельных видов работ (оказания отдельных видов услуг) или договором о выполнении работ (оказании услуг). В договоре о выполнении работ (оказании услуг) может предусматриваться срок выполнения работы (оказания услуги), если указанными правилами он не предусмотрен, а также срок меньшей продолжительности, чем срок, установленный указанными правилами.</w:t>
      </w:r>
    </w:p>
    <w:p w:rsidR="00667F21" w:rsidRPr="00667F21" w:rsidRDefault="00667F21" w:rsidP="00667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F2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п. 1 ст. 28 Закона, если исполнитель нарушил сроки выполнения работы – сроки начала и (или) окончания выполнения работы и (или) промежуточные сроки выполнения работы или во время выполнения работы стало очевидным, что она не будет выполнена в срок, потребитель по своему выбору вправе: </w:t>
      </w:r>
    </w:p>
    <w:p w:rsidR="00667F21" w:rsidRPr="00667F21" w:rsidRDefault="00667F21" w:rsidP="00667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F21">
        <w:rPr>
          <w:rFonts w:ascii="Times New Roman" w:eastAsia="Times New Roman" w:hAnsi="Times New Roman" w:cs="Times New Roman"/>
          <w:sz w:val="28"/>
          <w:szCs w:val="28"/>
        </w:rPr>
        <w:t>назначить исполнителю новый срок;</w:t>
      </w:r>
    </w:p>
    <w:p w:rsidR="00667F21" w:rsidRPr="00667F21" w:rsidRDefault="00667F21" w:rsidP="00667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F21">
        <w:rPr>
          <w:rFonts w:ascii="Times New Roman" w:eastAsia="Times New Roman" w:hAnsi="Times New Roman" w:cs="Times New Roman"/>
          <w:sz w:val="28"/>
          <w:szCs w:val="28"/>
        </w:rPr>
        <w:t>поручить выполнение работы (оказание услуги) третьим лицам за разумную цену или выполнить ее своими силами и потребовать от исполнителя возмещения понесенных расходов;</w:t>
      </w:r>
    </w:p>
    <w:p w:rsidR="00667F21" w:rsidRPr="00667F21" w:rsidRDefault="00667F21" w:rsidP="00667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F21">
        <w:rPr>
          <w:rFonts w:ascii="Times New Roman" w:eastAsia="Times New Roman" w:hAnsi="Times New Roman" w:cs="Times New Roman"/>
          <w:sz w:val="28"/>
          <w:szCs w:val="28"/>
        </w:rPr>
        <w:t>потребовать уменьшения цены за выполнение работы (оказание услуги);</w:t>
      </w:r>
    </w:p>
    <w:p w:rsidR="00667F21" w:rsidRPr="00667F21" w:rsidRDefault="00667F21" w:rsidP="00667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F21">
        <w:rPr>
          <w:rFonts w:ascii="Times New Roman" w:eastAsia="Times New Roman" w:hAnsi="Times New Roman" w:cs="Times New Roman"/>
          <w:sz w:val="28"/>
          <w:szCs w:val="28"/>
        </w:rPr>
        <w:t>отказаться от исполнения договора о выполнении работы (оказании услуги).</w:t>
      </w:r>
    </w:p>
    <w:p w:rsidR="00667F21" w:rsidRPr="00667F21" w:rsidRDefault="00667F21" w:rsidP="00667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F21">
        <w:rPr>
          <w:rFonts w:ascii="Times New Roman" w:eastAsia="Times New Roman" w:hAnsi="Times New Roman" w:cs="Times New Roman"/>
          <w:sz w:val="28"/>
          <w:szCs w:val="28"/>
        </w:rPr>
        <w:t xml:space="preserve">Согласно положениям п. 5 ст. 28 Закона, в случае нарушения установленных сроков выполнения работы (оказания услуги) или назначенных потребителем на основании пункта 1 настоящей статьи новых сроков исполнитель уплачивает потребителю за каждый день (час, если срок определен в часах) просрочки </w:t>
      </w:r>
      <w:r w:rsidRPr="00667F21">
        <w:rPr>
          <w:rFonts w:ascii="Times New Roman" w:eastAsia="Times New Roman" w:hAnsi="Times New Roman" w:cs="Times New Roman"/>
          <w:sz w:val="28"/>
          <w:szCs w:val="28"/>
        </w:rPr>
        <w:lastRenderedPageBreak/>
        <w:t>неустойку (пеню) в размере трех процентов цены выполнения работы (оказания услуги), а если цена выполнения работы (оказания услуги) договором о выполнении работ (оказании услуг) не определена - общей цены заказа. Договором о выполнении работ (оказании услуг) между потребителем и исполнителем может быть установлен более высокий размер неустойки (пени).</w:t>
      </w:r>
    </w:p>
    <w:p w:rsidR="00667F21" w:rsidRPr="00667F21" w:rsidRDefault="00667F21" w:rsidP="00667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F21">
        <w:rPr>
          <w:rFonts w:ascii="Times New Roman" w:eastAsia="Times New Roman" w:hAnsi="Times New Roman" w:cs="Times New Roman"/>
          <w:sz w:val="28"/>
          <w:szCs w:val="28"/>
        </w:rPr>
        <w:t>Неустойка (пеня) за нарушение сроков начала выполнения работы (оказания услуги), ее этапа взыскивается за каждый день (час, если срок определен в часах) просрочки вплоть до начала выполнения работы (оказания услуги), ее этапа или предъявления потребителем требований, предусмотренных пунктом 1 настоящей статьи.</w:t>
      </w:r>
    </w:p>
    <w:p w:rsidR="00667F21" w:rsidRPr="00667F21" w:rsidRDefault="00667F21" w:rsidP="00667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F21">
        <w:rPr>
          <w:rFonts w:ascii="Times New Roman" w:eastAsia="Times New Roman" w:hAnsi="Times New Roman" w:cs="Times New Roman"/>
          <w:sz w:val="28"/>
          <w:szCs w:val="28"/>
        </w:rPr>
        <w:t>Сумма взысканной потребителем неустойки (пени) не может превышать цену отдельного вида выполнения работы (оказания услуги) или общую цену заказа, если цена выполнения отдельного вида работы (оказания услуги) не определена договором о выполнении работы (оказании услуги).</w:t>
      </w:r>
    </w:p>
    <w:p w:rsidR="00667F21" w:rsidRPr="00667F21" w:rsidRDefault="00667F21" w:rsidP="00667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F21" w:rsidRPr="00667F21" w:rsidRDefault="00667F21" w:rsidP="00667F2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F21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я требую _________</w:t>
      </w:r>
      <w:r w:rsidR="00B1517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667F21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B15177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667F21"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:rsidR="00667F21" w:rsidRPr="00667F21" w:rsidRDefault="00667F21" w:rsidP="00B151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F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</w:t>
      </w:r>
      <w:r w:rsidR="00B15177"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667F21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447637" w:rsidRDefault="00667F21" w:rsidP="00B151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F21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 в течение ____ календарных дней с момента получения данного требования.</w:t>
      </w:r>
      <w:bookmarkStart w:id="0" w:name="_GoBack"/>
      <w:bookmarkEnd w:id="0"/>
    </w:p>
    <w:p w:rsidR="007673E8" w:rsidRPr="00380FBB" w:rsidRDefault="000B3C89" w:rsidP="00DB12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0FBB">
        <w:rPr>
          <w:rFonts w:ascii="Times New Roman" w:hAnsi="Times New Roman" w:cs="Times New Roman"/>
          <w:sz w:val="28"/>
          <w:szCs w:val="28"/>
        </w:rPr>
        <w:t xml:space="preserve">сли Вы откажете в удовлетворении моего требования в установленный законом срок, я оставляю за собой право обратиться </w:t>
      </w:r>
      <w:r w:rsidR="007673E8" w:rsidRPr="00380FBB">
        <w:rPr>
          <w:rFonts w:ascii="Times New Roman" w:hAnsi="Times New Roman" w:cs="Times New Roman"/>
          <w:sz w:val="28"/>
          <w:szCs w:val="28"/>
        </w:rPr>
        <w:t xml:space="preserve">в </w:t>
      </w:r>
      <w:r w:rsidR="00DB126C">
        <w:rPr>
          <w:rFonts w:ascii="Times New Roman" w:hAnsi="Times New Roman" w:cs="Times New Roman"/>
          <w:sz w:val="28"/>
          <w:szCs w:val="28"/>
        </w:rPr>
        <w:t>суд</w:t>
      </w:r>
      <w:r w:rsidR="005A6EBC">
        <w:rPr>
          <w:rFonts w:ascii="Times New Roman" w:hAnsi="Times New Roman" w:cs="Times New Roman"/>
          <w:sz w:val="28"/>
          <w:szCs w:val="28"/>
        </w:rPr>
        <w:t>.</w:t>
      </w:r>
    </w:p>
    <w:p w:rsidR="00F02C83" w:rsidRPr="00015ECF" w:rsidRDefault="00F02C83" w:rsidP="00DB126C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6713CF" w:rsidRDefault="006713CF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26C" w:rsidRPr="00015ECF" w:rsidRDefault="00DB126C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3CF" w:rsidRPr="003D0471" w:rsidRDefault="00255917" w:rsidP="00DB12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D0471">
        <w:rPr>
          <w:rFonts w:ascii="Times New Roman" w:hAnsi="Times New Roman" w:cs="Times New Roman"/>
          <w:sz w:val="28"/>
          <w:szCs w:val="24"/>
        </w:rPr>
        <w:t xml:space="preserve">«__» </w:t>
      </w:r>
      <w:r w:rsidR="003D0471">
        <w:rPr>
          <w:rFonts w:ascii="Times New Roman" w:hAnsi="Times New Roman" w:cs="Times New Roman"/>
          <w:sz w:val="28"/>
          <w:szCs w:val="24"/>
        </w:rPr>
        <w:t>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 xml:space="preserve">__ </w:t>
      </w:r>
      <w:r w:rsidR="003D0471" w:rsidRPr="003D0471">
        <w:rPr>
          <w:rFonts w:ascii="Times New Roman" w:hAnsi="Times New Roman" w:cs="Times New Roman"/>
          <w:sz w:val="28"/>
          <w:szCs w:val="24"/>
        </w:rPr>
        <w:t>20__ года</w:t>
      </w:r>
      <w:r w:rsidRPr="003D0471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80FBB" w:rsidRPr="003D0471">
        <w:rPr>
          <w:rFonts w:ascii="Times New Roman" w:hAnsi="Times New Roman" w:cs="Times New Roman"/>
          <w:sz w:val="28"/>
          <w:szCs w:val="24"/>
        </w:rPr>
        <w:t xml:space="preserve"> </w:t>
      </w:r>
      <w:r w:rsidR="003D0471">
        <w:rPr>
          <w:rFonts w:ascii="Times New Roman" w:hAnsi="Times New Roman" w:cs="Times New Roman"/>
          <w:sz w:val="28"/>
          <w:szCs w:val="24"/>
        </w:rPr>
        <w:t xml:space="preserve">         _____</w:t>
      </w:r>
      <w:r w:rsidRPr="003D0471">
        <w:rPr>
          <w:rFonts w:ascii="Times New Roman" w:hAnsi="Times New Roman" w:cs="Times New Roman"/>
          <w:sz w:val="28"/>
          <w:szCs w:val="24"/>
        </w:rPr>
        <w:t>_________</w:t>
      </w:r>
      <w:r w:rsidR="003D0471">
        <w:rPr>
          <w:rFonts w:ascii="Times New Roman" w:hAnsi="Times New Roman" w:cs="Times New Roman"/>
          <w:sz w:val="28"/>
          <w:szCs w:val="24"/>
        </w:rPr>
        <w:t>__ / __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>_____/</w:t>
      </w:r>
    </w:p>
    <w:p w:rsidR="006713CF" w:rsidRPr="003D0471" w:rsidRDefault="006713CF" w:rsidP="00DB126C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6713CF" w:rsidRPr="003D0471" w:rsidSect="000D2B22">
      <w:footerReference w:type="default" r:id="rId8"/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29" w:rsidRDefault="00E62729" w:rsidP="000C7094">
      <w:pPr>
        <w:spacing w:after="0" w:line="240" w:lineRule="auto"/>
      </w:pPr>
      <w:r>
        <w:separator/>
      </w:r>
    </w:p>
  </w:endnote>
  <w:endnote w:type="continuationSeparator" w:id="0">
    <w:p w:rsidR="00E62729" w:rsidRDefault="00E62729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2" w:rsidRDefault="000D2B22" w:rsidP="000D2B22">
    <w:pPr>
      <w:pStyle w:val="a5"/>
    </w:pPr>
    <w:r>
      <w:t xml:space="preserve">                                                                                                                                                 </w:t>
    </w:r>
  </w:p>
  <w:p w:rsidR="000D2B22" w:rsidRPr="00275108" w:rsidRDefault="000D2B22" w:rsidP="000D2B22">
    <w:pPr>
      <w:pStyle w:val="a5"/>
      <w:jc w:val="right"/>
      <w:rPr>
        <w:rFonts w:ascii="Century Gothic" w:hAnsi="Century Gothic"/>
        <w:sz w:val="16"/>
      </w:rPr>
    </w:pPr>
    <w:r w:rsidRPr="00275108">
      <w:rPr>
        <w:rFonts w:ascii="Century Gothic" w:hAnsi="Century Gothic"/>
        <w:sz w:val="16"/>
      </w:rPr>
      <w:t>Составлено Консультационным центром для потребителей «ФБУЗ центр гигиены и эпидемиологии в Краснодарском крае»</w:t>
    </w:r>
    <w:r w:rsidRPr="00275108">
      <w:rPr>
        <w:rFonts w:ascii="Century Gothic" w:hAnsi="Century Gothic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29" w:rsidRDefault="00E62729" w:rsidP="000C7094">
      <w:pPr>
        <w:spacing w:after="0" w:line="240" w:lineRule="auto"/>
      </w:pPr>
      <w:r>
        <w:separator/>
      </w:r>
    </w:p>
  </w:footnote>
  <w:footnote w:type="continuationSeparator" w:id="0">
    <w:p w:rsidR="00E62729" w:rsidRDefault="00E62729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15ECF"/>
    <w:rsid w:val="00036357"/>
    <w:rsid w:val="00042A4B"/>
    <w:rsid w:val="00043651"/>
    <w:rsid w:val="000535B5"/>
    <w:rsid w:val="0006767A"/>
    <w:rsid w:val="00081F80"/>
    <w:rsid w:val="00087325"/>
    <w:rsid w:val="00091F5A"/>
    <w:rsid w:val="00093254"/>
    <w:rsid w:val="000A45F7"/>
    <w:rsid w:val="000B3C89"/>
    <w:rsid w:val="000C1E8C"/>
    <w:rsid w:val="000C4677"/>
    <w:rsid w:val="000C7094"/>
    <w:rsid w:val="000D2B22"/>
    <w:rsid w:val="000E2DC3"/>
    <w:rsid w:val="000F4377"/>
    <w:rsid w:val="000F49A7"/>
    <w:rsid w:val="00112B34"/>
    <w:rsid w:val="00120073"/>
    <w:rsid w:val="001320FC"/>
    <w:rsid w:val="00144D4E"/>
    <w:rsid w:val="00151889"/>
    <w:rsid w:val="00166ACB"/>
    <w:rsid w:val="001956E8"/>
    <w:rsid w:val="001B488C"/>
    <w:rsid w:val="001B6135"/>
    <w:rsid w:val="001B6952"/>
    <w:rsid w:val="001C080A"/>
    <w:rsid w:val="001C4E65"/>
    <w:rsid w:val="001D08CF"/>
    <w:rsid w:val="001E1840"/>
    <w:rsid w:val="002205B9"/>
    <w:rsid w:val="00222F86"/>
    <w:rsid w:val="00226205"/>
    <w:rsid w:val="002405F4"/>
    <w:rsid w:val="002428FB"/>
    <w:rsid w:val="00246B75"/>
    <w:rsid w:val="00255917"/>
    <w:rsid w:val="00263244"/>
    <w:rsid w:val="00275108"/>
    <w:rsid w:val="00283796"/>
    <w:rsid w:val="002B1DEE"/>
    <w:rsid w:val="002B5428"/>
    <w:rsid w:val="002C5487"/>
    <w:rsid w:val="002D0690"/>
    <w:rsid w:val="002D114F"/>
    <w:rsid w:val="002D18F1"/>
    <w:rsid w:val="002D5ADF"/>
    <w:rsid w:val="002F4A0C"/>
    <w:rsid w:val="0030246F"/>
    <w:rsid w:val="00303E22"/>
    <w:rsid w:val="00304AE4"/>
    <w:rsid w:val="00316931"/>
    <w:rsid w:val="00324267"/>
    <w:rsid w:val="003308B7"/>
    <w:rsid w:val="00346278"/>
    <w:rsid w:val="003472E9"/>
    <w:rsid w:val="003709BA"/>
    <w:rsid w:val="00380FBB"/>
    <w:rsid w:val="00382869"/>
    <w:rsid w:val="003860F6"/>
    <w:rsid w:val="0039006E"/>
    <w:rsid w:val="003C07B6"/>
    <w:rsid w:val="003C486E"/>
    <w:rsid w:val="003D0471"/>
    <w:rsid w:val="003F0FE1"/>
    <w:rsid w:val="003F35E6"/>
    <w:rsid w:val="00404444"/>
    <w:rsid w:val="00404A40"/>
    <w:rsid w:val="00404BC9"/>
    <w:rsid w:val="00417639"/>
    <w:rsid w:val="0043647B"/>
    <w:rsid w:val="004447FC"/>
    <w:rsid w:val="00447637"/>
    <w:rsid w:val="00450BE2"/>
    <w:rsid w:val="004512FF"/>
    <w:rsid w:val="00451C97"/>
    <w:rsid w:val="00453028"/>
    <w:rsid w:val="0046072F"/>
    <w:rsid w:val="00465F09"/>
    <w:rsid w:val="004761A8"/>
    <w:rsid w:val="00482755"/>
    <w:rsid w:val="004A1891"/>
    <w:rsid w:val="004C161F"/>
    <w:rsid w:val="004D2C72"/>
    <w:rsid w:val="004E30B9"/>
    <w:rsid w:val="004E3B2A"/>
    <w:rsid w:val="00503DE4"/>
    <w:rsid w:val="00507F4E"/>
    <w:rsid w:val="0051575C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6EBC"/>
    <w:rsid w:val="005A71F7"/>
    <w:rsid w:val="005C19CC"/>
    <w:rsid w:val="005C764E"/>
    <w:rsid w:val="005C77E8"/>
    <w:rsid w:val="005F4C53"/>
    <w:rsid w:val="00606236"/>
    <w:rsid w:val="00613236"/>
    <w:rsid w:val="006304A6"/>
    <w:rsid w:val="006455C6"/>
    <w:rsid w:val="00647830"/>
    <w:rsid w:val="00656A28"/>
    <w:rsid w:val="00664725"/>
    <w:rsid w:val="00667F21"/>
    <w:rsid w:val="006713CF"/>
    <w:rsid w:val="00674EC7"/>
    <w:rsid w:val="00682110"/>
    <w:rsid w:val="0068429D"/>
    <w:rsid w:val="006A49F6"/>
    <w:rsid w:val="006B4529"/>
    <w:rsid w:val="006C2B03"/>
    <w:rsid w:val="006C410E"/>
    <w:rsid w:val="006E09DD"/>
    <w:rsid w:val="006F1FA8"/>
    <w:rsid w:val="007177B1"/>
    <w:rsid w:val="007362CB"/>
    <w:rsid w:val="00751BE5"/>
    <w:rsid w:val="00752A9D"/>
    <w:rsid w:val="007673E8"/>
    <w:rsid w:val="0076754F"/>
    <w:rsid w:val="00782B68"/>
    <w:rsid w:val="00787612"/>
    <w:rsid w:val="007A64D3"/>
    <w:rsid w:val="007B3229"/>
    <w:rsid w:val="007B4402"/>
    <w:rsid w:val="007B7B1D"/>
    <w:rsid w:val="007C3F66"/>
    <w:rsid w:val="007D2D1A"/>
    <w:rsid w:val="007D3546"/>
    <w:rsid w:val="007D7038"/>
    <w:rsid w:val="007E6294"/>
    <w:rsid w:val="007E7CAE"/>
    <w:rsid w:val="007F1A9C"/>
    <w:rsid w:val="007F4CFA"/>
    <w:rsid w:val="00803229"/>
    <w:rsid w:val="00805446"/>
    <w:rsid w:val="008056BB"/>
    <w:rsid w:val="00813CBB"/>
    <w:rsid w:val="00816EEF"/>
    <w:rsid w:val="00823954"/>
    <w:rsid w:val="00834E96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21A67"/>
    <w:rsid w:val="009264B1"/>
    <w:rsid w:val="00932C72"/>
    <w:rsid w:val="0099752D"/>
    <w:rsid w:val="009B265B"/>
    <w:rsid w:val="009C5F49"/>
    <w:rsid w:val="009D528E"/>
    <w:rsid w:val="009F5F33"/>
    <w:rsid w:val="00A142B2"/>
    <w:rsid w:val="00A1440E"/>
    <w:rsid w:val="00A23D20"/>
    <w:rsid w:val="00A71400"/>
    <w:rsid w:val="00A77BC5"/>
    <w:rsid w:val="00A8392C"/>
    <w:rsid w:val="00A900C4"/>
    <w:rsid w:val="00AA16C5"/>
    <w:rsid w:val="00AA1C66"/>
    <w:rsid w:val="00AB74FD"/>
    <w:rsid w:val="00AC1EFA"/>
    <w:rsid w:val="00AF09C3"/>
    <w:rsid w:val="00AF6395"/>
    <w:rsid w:val="00AF6D00"/>
    <w:rsid w:val="00AF74AE"/>
    <w:rsid w:val="00B01787"/>
    <w:rsid w:val="00B071BD"/>
    <w:rsid w:val="00B15177"/>
    <w:rsid w:val="00B1602E"/>
    <w:rsid w:val="00B240CE"/>
    <w:rsid w:val="00B3572B"/>
    <w:rsid w:val="00B56B38"/>
    <w:rsid w:val="00B6629B"/>
    <w:rsid w:val="00B76C1D"/>
    <w:rsid w:val="00B774A1"/>
    <w:rsid w:val="00B86AC7"/>
    <w:rsid w:val="00BB6948"/>
    <w:rsid w:val="00BB6E97"/>
    <w:rsid w:val="00BC187A"/>
    <w:rsid w:val="00BC2CEA"/>
    <w:rsid w:val="00BE0F8E"/>
    <w:rsid w:val="00C05AC0"/>
    <w:rsid w:val="00C111E4"/>
    <w:rsid w:val="00C15381"/>
    <w:rsid w:val="00C15AC3"/>
    <w:rsid w:val="00C26B51"/>
    <w:rsid w:val="00C37C58"/>
    <w:rsid w:val="00C45F5E"/>
    <w:rsid w:val="00C5449C"/>
    <w:rsid w:val="00C57D08"/>
    <w:rsid w:val="00C75EB5"/>
    <w:rsid w:val="00C9310B"/>
    <w:rsid w:val="00C94EF4"/>
    <w:rsid w:val="00C97BC5"/>
    <w:rsid w:val="00CB75BF"/>
    <w:rsid w:val="00CC06AD"/>
    <w:rsid w:val="00CD02C6"/>
    <w:rsid w:val="00CD1A10"/>
    <w:rsid w:val="00CD778D"/>
    <w:rsid w:val="00D009DA"/>
    <w:rsid w:val="00D0140F"/>
    <w:rsid w:val="00D12444"/>
    <w:rsid w:val="00D245D2"/>
    <w:rsid w:val="00D35129"/>
    <w:rsid w:val="00D506F4"/>
    <w:rsid w:val="00D77C14"/>
    <w:rsid w:val="00D82C62"/>
    <w:rsid w:val="00D92DC9"/>
    <w:rsid w:val="00D97597"/>
    <w:rsid w:val="00DA4875"/>
    <w:rsid w:val="00DB126C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2717D"/>
    <w:rsid w:val="00E33441"/>
    <w:rsid w:val="00E62729"/>
    <w:rsid w:val="00EA467F"/>
    <w:rsid w:val="00EA6E70"/>
    <w:rsid w:val="00EB111E"/>
    <w:rsid w:val="00EB1292"/>
    <w:rsid w:val="00EB7039"/>
    <w:rsid w:val="00EC72D6"/>
    <w:rsid w:val="00EE6212"/>
    <w:rsid w:val="00EF52F5"/>
    <w:rsid w:val="00EF6316"/>
    <w:rsid w:val="00EF6408"/>
    <w:rsid w:val="00EF7CFC"/>
    <w:rsid w:val="00F02C83"/>
    <w:rsid w:val="00F03C76"/>
    <w:rsid w:val="00F16C4E"/>
    <w:rsid w:val="00F340FA"/>
    <w:rsid w:val="00F54192"/>
    <w:rsid w:val="00F670C2"/>
    <w:rsid w:val="00F77CF4"/>
    <w:rsid w:val="00F816B6"/>
    <w:rsid w:val="00F83B2B"/>
    <w:rsid w:val="00F900B7"/>
    <w:rsid w:val="00FB0993"/>
    <w:rsid w:val="00FC09E4"/>
    <w:rsid w:val="00FC3938"/>
    <w:rsid w:val="00FC3D89"/>
    <w:rsid w:val="00FE6E95"/>
    <w:rsid w:val="00FF0133"/>
    <w:rsid w:val="00FF0A7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23C7"/>
  <w15:docId w15:val="{7D879BB1-3F9A-45F7-961C-E0BA5D9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94"/>
  </w:style>
  <w:style w:type="paragraph" w:styleId="a5">
    <w:name w:val="footer"/>
    <w:basedOn w:val="a"/>
    <w:link w:val="a6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3482-5D20-4803-9284-996D815B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Шаина Е.Н</cp:lastModifiedBy>
  <cp:revision>60</cp:revision>
  <cp:lastPrinted>2017-06-07T07:03:00Z</cp:lastPrinted>
  <dcterms:created xsi:type="dcterms:W3CDTF">2015-03-04T12:35:00Z</dcterms:created>
  <dcterms:modified xsi:type="dcterms:W3CDTF">2022-10-25T13:22:00Z</dcterms:modified>
</cp:coreProperties>
</file>